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BCB" w:rsidRPr="0089691D" w:rsidRDefault="00A24BCB" w:rsidP="00A707B1">
      <w:pPr>
        <w:widowControl/>
        <w:spacing w:line="360" w:lineRule="atLeast"/>
        <w:jc w:val="left"/>
        <w:rPr>
          <w:rFonts w:ascii="ＭＳ 明朝" w:eastAsia="ＭＳ 明朝" w:hAnsi="ＭＳ 明朝"/>
        </w:rPr>
      </w:pPr>
      <w:r w:rsidRPr="0089691D">
        <w:rPr>
          <w:rFonts w:ascii="ＭＳ 明朝" w:eastAsia="ＭＳ 明朝" w:hAnsi="ＭＳ 明朝" w:hint="eastAsia"/>
        </w:rPr>
        <w:t>様式第</w:t>
      </w:r>
      <w:r w:rsidR="00300D39" w:rsidRPr="0089691D">
        <w:rPr>
          <w:rFonts w:ascii="ＭＳ 明朝" w:eastAsia="ＭＳ 明朝" w:hAnsi="ＭＳ 明朝" w:hint="eastAsia"/>
        </w:rPr>
        <w:t>１１</w:t>
      </w:r>
      <w:r w:rsidRPr="0089691D">
        <w:rPr>
          <w:rFonts w:ascii="ＭＳ 明朝" w:eastAsia="ＭＳ 明朝" w:hAnsi="ＭＳ 明朝" w:hint="eastAsia"/>
        </w:rPr>
        <w:t>号</w:t>
      </w:r>
      <w:r w:rsidR="00A61723" w:rsidRPr="0089691D">
        <w:rPr>
          <w:rFonts w:ascii="ＭＳ 明朝" w:eastAsia="ＭＳ 明朝" w:hAnsi="ＭＳ 明朝" w:hint="eastAsia"/>
        </w:rPr>
        <w:t>（第</w:t>
      </w:r>
      <w:r w:rsidR="00300D39" w:rsidRPr="0089691D">
        <w:rPr>
          <w:rFonts w:ascii="ＭＳ 明朝" w:eastAsia="ＭＳ 明朝" w:hAnsi="ＭＳ 明朝" w:hint="eastAsia"/>
        </w:rPr>
        <w:t>１１</w:t>
      </w:r>
      <w:r w:rsidR="00A61723" w:rsidRPr="0089691D">
        <w:rPr>
          <w:rFonts w:ascii="ＭＳ 明朝" w:eastAsia="ＭＳ 明朝" w:hAnsi="ＭＳ 明朝" w:hint="eastAsia"/>
        </w:rPr>
        <w:t>条関係）</w:t>
      </w:r>
    </w:p>
    <w:p w:rsidR="005B03AD" w:rsidRPr="0089691D" w:rsidRDefault="005B03AD" w:rsidP="00A707B1">
      <w:pPr>
        <w:widowControl/>
        <w:spacing w:line="360" w:lineRule="atLeast"/>
        <w:jc w:val="left"/>
        <w:rPr>
          <w:rFonts w:ascii="ＭＳ 明朝" w:eastAsia="ＭＳ 明朝" w:hAnsi="ＭＳ 明朝"/>
        </w:rPr>
      </w:pPr>
    </w:p>
    <w:p w:rsidR="00A24BCB" w:rsidRPr="0089691D" w:rsidRDefault="00A24BCB" w:rsidP="00A707B1">
      <w:pPr>
        <w:widowControl/>
        <w:spacing w:line="360" w:lineRule="atLeast"/>
        <w:jc w:val="left"/>
        <w:rPr>
          <w:rFonts w:ascii="ＭＳ 明朝" w:eastAsia="ＭＳ 明朝" w:hAnsi="ＭＳ 明朝"/>
        </w:rPr>
      </w:pPr>
    </w:p>
    <w:p w:rsidR="008C024A" w:rsidRPr="0089691D" w:rsidRDefault="008C024A" w:rsidP="00A707B1">
      <w:pPr>
        <w:widowControl/>
        <w:spacing w:line="360" w:lineRule="atLeast"/>
        <w:jc w:val="center"/>
        <w:rPr>
          <w:rFonts w:ascii="ＭＳ 明朝" w:eastAsia="ＭＳ 明朝" w:hAnsi="ＭＳ 明朝"/>
        </w:rPr>
      </w:pPr>
      <w:r w:rsidRPr="0089691D">
        <w:rPr>
          <w:rFonts w:ascii="ＭＳ 明朝" w:eastAsia="ＭＳ 明朝" w:hAnsi="ＭＳ 明朝" w:hint="eastAsia"/>
        </w:rPr>
        <w:t>資　金　調　達　書</w:t>
      </w:r>
    </w:p>
    <w:p w:rsidR="005B03AD" w:rsidRPr="0089691D" w:rsidRDefault="005B03AD" w:rsidP="00A707B1">
      <w:pPr>
        <w:widowControl/>
        <w:spacing w:line="360" w:lineRule="atLeast"/>
        <w:jc w:val="center"/>
        <w:rPr>
          <w:rFonts w:ascii="ＭＳ 明朝" w:eastAsia="ＭＳ 明朝" w:hAnsi="ＭＳ 明朝"/>
        </w:rPr>
      </w:pPr>
    </w:p>
    <w:p w:rsidR="008C024A" w:rsidRPr="0089691D" w:rsidRDefault="008C024A" w:rsidP="00A707B1">
      <w:pPr>
        <w:widowControl/>
        <w:spacing w:line="360" w:lineRule="atLeast"/>
        <w:jc w:val="left"/>
        <w:rPr>
          <w:rFonts w:ascii="ＭＳ 明朝" w:eastAsia="ＭＳ 明朝" w:hAnsi="ＭＳ 明朝"/>
        </w:rPr>
      </w:pPr>
      <w:r w:rsidRPr="0089691D">
        <w:rPr>
          <w:rFonts w:ascii="ＭＳ 明朝" w:eastAsia="ＭＳ 明朝" w:hAnsi="ＭＳ 明朝" w:hint="eastAsia"/>
        </w:rPr>
        <w:t>収入の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8"/>
        <w:gridCol w:w="1886"/>
        <w:gridCol w:w="1831"/>
        <w:gridCol w:w="2669"/>
      </w:tblGrid>
      <w:tr w:rsidR="008C024A" w:rsidRPr="0089691D" w:rsidTr="008C024A">
        <w:trPr>
          <w:trHeight w:val="536"/>
        </w:trPr>
        <w:tc>
          <w:tcPr>
            <w:tcW w:w="2175" w:type="dxa"/>
            <w:vAlign w:val="center"/>
          </w:tcPr>
          <w:p w:rsidR="008C024A" w:rsidRPr="0089691D" w:rsidRDefault="008C024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  <w:r w:rsidRPr="0089691D">
              <w:rPr>
                <w:rFonts w:ascii="ＭＳ 明朝" w:eastAsia="ＭＳ 明朝" w:hAnsi="ＭＳ 明朝" w:hint="eastAsia"/>
                <w:spacing w:val="315"/>
                <w:kern w:val="0"/>
                <w:fitText w:val="1050" w:id="1007329024"/>
              </w:rPr>
              <w:t>区</w:t>
            </w:r>
            <w:r w:rsidRPr="0089691D">
              <w:rPr>
                <w:rFonts w:ascii="ＭＳ 明朝" w:eastAsia="ＭＳ 明朝" w:hAnsi="ＭＳ 明朝" w:hint="eastAsia"/>
                <w:kern w:val="0"/>
                <w:fitText w:val="1050" w:id="1007329024"/>
              </w:rPr>
              <w:t>分</w:t>
            </w:r>
          </w:p>
        </w:tc>
        <w:tc>
          <w:tcPr>
            <w:tcW w:w="1902" w:type="dxa"/>
            <w:vAlign w:val="center"/>
          </w:tcPr>
          <w:p w:rsidR="008C024A" w:rsidRPr="0089691D" w:rsidRDefault="008C024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  <w:r w:rsidRPr="0089691D">
              <w:rPr>
                <w:rFonts w:ascii="ＭＳ 明朝" w:eastAsia="ＭＳ 明朝" w:hAnsi="ＭＳ 明朝" w:hint="eastAsia"/>
                <w:spacing w:val="105"/>
                <w:kern w:val="0"/>
                <w:fitText w:val="1050" w:id="1007329027"/>
              </w:rPr>
              <w:t>計画</w:t>
            </w:r>
            <w:r w:rsidRPr="0089691D">
              <w:rPr>
                <w:rFonts w:ascii="ＭＳ 明朝" w:eastAsia="ＭＳ 明朝" w:hAnsi="ＭＳ 明朝" w:hint="eastAsia"/>
                <w:kern w:val="0"/>
                <w:fitText w:val="1050" w:id="1007329027"/>
              </w:rPr>
              <w:t>額</w:t>
            </w:r>
          </w:p>
        </w:tc>
        <w:tc>
          <w:tcPr>
            <w:tcW w:w="1843" w:type="dxa"/>
            <w:vAlign w:val="center"/>
          </w:tcPr>
          <w:p w:rsidR="008C024A" w:rsidRPr="0089691D" w:rsidRDefault="008C024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  <w:r w:rsidRPr="0089691D">
              <w:rPr>
                <w:rFonts w:ascii="ＭＳ 明朝" w:eastAsia="ＭＳ 明朝" w:hAnsi="ＭＳ 明朝" w:hint="eastAsia"/>
                <w:spacing w:val="105"/>
                <w:kern w:val="0"/>
                <w:fitText w:val="1050" w:id="1007329028"/>
              </w:rPr>
              <w:t>精算</w:t>
            </w:r>
            <w:r w:rsidRPr="0089691D">
              <w:rPr>
                <w:rFonts w:ascii="ＭＳ 明朝" w:eastAsia="ＭＳ 明朝" w:hAnsi="ＭＳ 明朝" w:hint="eastAsia"/>
                <w:kern w:val="0"/>
                <w:fitText w:val="1050" w:id="1007329028"/>
              </w:rPr>
              <w:t>額</w:t>
            </w:r>
          </w:p>
        </w:tc>
        <w:tc>
          <w:tcPr>
            <w:tcW w:w="2782" w:type="dxa"/>
            <w:vAlign w:val="center"/>
          </w:tcPr>
          <w:p w:rsidR="008C024A" w:rsidRPr="0089691D" w:rsidRDefault="008C024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  <w:r w:rsidRPr="0089691D">
              <w:rPr>
                <w:rFonts w:ascii="ＭＳ 明朝" w:eastAsia="ＭＳ 明朝" w:hAnsi="ＭＳ 明朝" w:hint="eastAsia"/>
                <w:spacing w:val="315"/>
                <w:kern w:val="0"/>
                <w:fitText w:val="1050" w:id="1007329029"/>
              </w:rPr>
              <w:t>備</w:t>
            </w:r>
            <w:r w:rsidRPr="0089691D">
              <w:rPr>
                <w:rFonts w:ascii="ＭＳ 明朝" w:eastAsia="ＭＳ 明朝" w:hAnsi="ＭＳ 明朝" w:hint="eastAsia"/>
                <w:kern w:val="0"/>
                <w:fitText w:val="1050" w:id="1007329029"/>
              </w:rPr>
              <w:t>考</w:t>
            </w:r>
          </w:p>
        </w:tc>
      </w:tr>
      <w:tr w:rsidR="008C024A" w:rsidRPr="0089691D" w:rsidTr="008C024A">
        <w:trPr>
          <w:trHeight w:val="557"/>
        </w:trPr>
        <w:tc>
          <w:tcPr>
            <w:tcW w:w="2175" w:type="dxa"/>
            <w:vAlign w:val="center"/>
          </w:tcPr>
          <w:p w:rsidR="008C024A" w:rsidRPr="0089691D" w:rsidRDefault="008C024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  <w:r w:rsidRPr="00B94825">
              <w:rPr>
                <w:rFonts w:ascii="ＭＳ 明朝" w:eastAsia="ＭＳ 明朝" w:hAnsi="ＭＳ 明朝" w:hint="eastAsia"/>
                <w:spacing w:val="30"/>
                <w:kern w:val="0"/>
                <w:fitText w:val="1050" w:id="1007329025"/>
              </w:rPr>
              <w:t>自己資</w:t>
            </w:r>
            <w:r w:rsidRPr="00B94825">
              <w:rPr>
                <w:rFonts w:ascii="ＭＳ 明朝" w:eastAsia="ＭＳ 明朝" w:hAnsi="ＭＳ 明朝" w:hint="eastAsia"/>
                <w:spacing w:val="15"/>
                <w:kern w:val="0"/>
                <w:fitText w:val="1050" w:id="1007329025"/>
              </w:rPr>
              <w:t>金</w:t>
            </w:r>
          </w:p>
        </w:tc>
        <w:tc>
          <w:tcPr>
            <w:tcW w:w="1902" w:type="dxa"/>
            <w:vAlign w:val="center"/>
          </w:tcPr>
          <w:p w:rsidR="008C024A" w:rsidRPr="0089691D" w:rsidRDefault="008C024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8C024A" w:rsidRPr="0089691D" w:rsidRDefault="008C024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vAlign w:val="center"/>
          </w:tcPr>
          <w:p w:rsidR="008C024A" w:rsidRPr="0089691D" w:rsidRDefault="008C024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C024A" w:rsidRPr="0089691D" w:rsidTr="008C024A">
        <w:trPr>
          <w:trHeight w:val="551"/>
        </w:trPr>
        <w:tc>
          <w:tcPr>
            <w:tcW w:w="2175" w:type="dxa"/>
            <w:vAlign w:val="center"/>
          </w:tcPr>
          <w:p w:rsidR="008C024A" w:rsidRPr="0089691D" w:rsidRDefault="008C024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  <w:r w:rsidRPr="0089691D">
              <w:rPr>
                <w:rFonts w:ascii="ＭＳ 明朝" w:eastAsia="ＭＳ 明朝" w:hAnsi="ＭＳ 明朝" w:hint="eastAsia"/>
                <w:spacing w:val="105"/>
                <w:kern w:val="0"/>
                <w:fitText w:val="1050" w:id="1007329026"/>
              </w:rPr>
              <w:t>借入</w:t>
            </w:r>
            <w:r w:rsidRPr="0089691D">
              <w:rPr>
                <w:rFonts w:ascii="ＭＳ 明朝" w:eastAsia="ＭＳ 明朝" w:hAnsi="ＭＳ 明朝" w:hint="eastAsia"/>
                <w:kern w:val="0"/>
                <w:fitText w:val="1050" w:id="1007329026"/>
              </w:rPr>
              <w:t>金</w:t>
            </w:r>
          </w:p>
        </w:tc>
        <w:tc>
          <w:tcPr>
            <w:tcW w:w="1902" w:type="dxa"/>
            <w:vAlign w:val="center"/>
          </w:tcPr>
          <w:p w:rsidR="008C024A" w:rsidRPr="0089691D" w:rsidRDefault="008C024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  <w:r w:rsidRPr="0089691D">
              <w:rPr>
                <w:rFonts w:ascii="ＭＳ 明朝" w:eastAsia="ＭＳ 明朝" w:hAnsi="ＭＳ 明朝" w:hint="eastAsia"/>
              </w:rPr>
              <w:t>（　　　　　）</w:t>
            </w:r>
          </w:p>
        </w:tc>
        <w:tc>
          <w:tcPr>
            <w:tcW w:w="1843" w:type="dxa"/>
            <w:vAlign w:val="center"/>
          </w:tcPr>
          <w:p w:rsidR="008C024A" w:rsidRPr="0089691D" w:rsidRDefault="008C024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  <w:r w:rsidRPr="0089691D">
              <w:rPr>
                <w:rFonts w:ascii="ＭＳ 明朝" w:eastAsia="ＭＳ 明朝" w:hAnsi="ＭＳ 明朝" w:hint="eastAsia"/>
              </w:rPr>
              <w:t>（　　　　　）</w:t>
            </w:r>
          </w:p>
        </w:tc>
        <w:tc>
          <w:tcPr>
            <w:tcW w:w="2782" w:type="dxa"/>
            <w:vAlign w:val="center"/>
          </w:tcPr>
          <w:p w:rsidR="008C024A" w:rsidRPr="0089691D" w:rsidRDefault="008C024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C024A" w:rsidRPr="0089691D" w:rsidTr="008C024A">
        <w:trPr>
          <w:trHeight w:val="558"/>
        </w:trPr>
        <w:tc>
          <w:tcPr>
            <w:tcW w:w="2175" w:type="dxa"/>
            <w:vAlign w:val="center"/>
          </w:tcPr>
          <w:p w:rsidR="008C024A" w:rsidRPr="0089691D" w:rsidRDefault="008C024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02" w:type="dxa"/>
            <w:vAlign w:val="center"/>
          </w:tcPr>
          <w:p w:rsidR="008C024A" w:rsidRPr="0089691D" w:rsidRDefault="008C024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8C024A" w:rsidRPr="0089691D" w:rsidRDefault="008C024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vAlign w:val="center"/>
          </w:tcPr>
          <w:p w:rsidR="008C024A" w:rsidRPr="0089691D" w:rsidRDefault="008C024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C024A" w:rsidRPr="0089691D" w:rsidTr="008C024A">
        <w:trPr>
          <w:trHeight w:val="552"/>
        </w:trPr>
        <w:tc>
          <w:tcPr>
            <w:tcW w:w="2175" w:type="dxa"/>
            <w:vAlign w:val="center"/>
          </w:tcPr>
          <w:p w:rsidR="008C024A" w:rsidRPr="0089691D" w:rsidRDefault="008C024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  <w:r w:rsidRPr="0089691D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1902" w:type="dxa"/>
            <w:vAlign w:val="center"/>
          </w:tcPr>
          <w:p w:rsidR="008C024A" w:rsidRPr="0089691D" w:rsidRDefault="008C024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8C024A" w:rsidRPr="0089691D" w:rsidRDefault="008C024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782" w:type="dxa"/>
            <w:vAlign w:val="center"/>
          </w:tcPr>
          <w:p w:rsidR="008C024A" w:rsidRPr="0089691D" w:rsidRDefault="008C024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5B03AD" w:rsidRPr="0089691D" w:rsidRDefault="005B03AD" w:rsidP="00A707B1">
      <w:pPr>
        <w:widowControl/>
        <w:spacing w:line="360" w:lineRule="atLeast"/>
        <w:jc w:val="left"/>
        <w:rPr>
          <w:rFonts w:ascii="ＭＳ 明朝" w:eastAsia="ＭＳ 明朝" w:hAnsi="ＭＳ 明朝"/>
        </w:rPr>
      </w:pPr>
    </w:p>
    <w:p w:rsidR="008C024A" w:rsidRPr="0089691D" w:rsidRDefault="008C024A" w:rsidP="00A707B1">
      <w:pPr>
        <w:widowControl/>
        <w:spacing w:line="360" w:lineRule="atLeast"/>
        <w:jc w:val="left"/>
        <w:rPr>
          <w:rFonts w:ascii="ＭＳ 明朝" w:eastAsia="ＭＳ 明朝" w:hAnsi="ＭＳ 明朝"/>
        </w:rPr>
      </w:pPr>
      <w:r w:rsidRPr="0089691D">
        <w:rPr>
          <w:rFonts w:ascii="ＭＳ 明朝" w:eastAsia="ＭＳ 明朝" w:hAnsi="ＭＳ 明朝" w:hint="eastAsia"/>
        </w:rPr>
        <w:t>支出の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3"/>
        <w:gridCol w:w="2017"/>
        <w:gridCol w:w="1801"/>
        <w:gridCol w:w="1800"/>
        <w:gridCol w:w="2293"/>
      </w:tblGrid>
      <w:tr w:rsidR="008C024A" w:rsidRPr="0089691D" w:rsidTr="008C024A">
        <w:trPr>
          <w:trHeight w:val="543"/>
        </w:trPr>
        <w:tc>
          <w:tcPr>
            <w:tcW w:w="2660" w:type="dxa"/>
            <w:gridSpan w:val="2"/>
            <w:vAlign w:val="center"/>
          </w:tcPr>
          <w:p w:rsidR="008C024A" w:rsidRPr="0089691D" w:rsidRDefault="008C024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  <w:r w:rsidRPr="0089691D">
              <w:rPr>
                <w:rFonts w:ascii="ＭＳ 明朝" w:eastAsia="ＭＳ 明朝" w:hAnsi="ＭＳ 明朝" w:hint="eastAsia"/>
                <w:spacing w:val="315"/>
                <w:kern w:val="0"/>
                <w:fitText w:val="1050" w:id="1007329792"/>
              </w:rPr>
              <w:t>区</w:t>
            </w:r>
            <w:r w:rsidRPr="0089691D">
              <w:rPr>
                <w:rFonts w:ascii="ＭＳ 明朝" w:eastAsia="ＭＳ 明朝" w:hAnsi="ＭＳ 明朝" w:hint="eastAsia"/>
                <w:kern w:val="0"/>
                <w:fitText w:val="1050" w:id="1007329792"/>
              </w:rPr>
              <w:t>分</w:t>
            </w:r>
          </w:p>
        </w:tc>
        <w:tc>
          <w:tcPr>
            <w:tcW w:w="1843" w:type="dxa"/>
            <w:vAlign w:val="center"/>
          </w:tcPr>
          <w:p w:rsidR="008C024A" w:rsidRPr="0089691D" w:rsidRDefault="008C024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  <w:r w:rsidRPr="0089691D">
              <w:rPr>
                <w:rFonts w:ascii="ＭＳ 明朝" w:eastAsia="ＭＳ 明朝" w:hAnsi="ＭＳ 明朝" w:hint="eastAsia"/>
                <w:spacing w:val="105"/>
                <w:kern w:val="0"/>
                <w:fitText w:val="1050" w:id="1007329793"/>
              </w:rPr>
              <w:t>計画</w:t>
            </w:r>
            <w:r w:rsidRPr="0089691D">
              <w:rPr>
                <w:rFonts w:ascii="ＭＳ 明朝" w:eastAsia="ＭＳ 明朝" w:hAnsi="ＭＳ 明朝" w:hint="eastAsia"/>
                <w:kern w:val="0"/>
                <w:fitText w:val="1050" w:id="1007329793"/>
              </w:rPr>
              <w:t>額</w:t>
            </w:r>
          </w:p>
        </w:tc>
        <w:tc>
          <w:tcPr>
            <w:tcW w:w="1842" w:type="dxa"/>
            <w:vAlign w:val="center"/>
          </w:tcPr>
          <w:p w:rsidR="008C024A" w:rsidRPr="0089691D" w:rsidRDefault="008C024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  <w:r w:rsidRPr="0089691D">
              <w:rPr>
                <w:rFonts w:ascii="ＭＳ 明朝" w:eastAsia="ＭＳ 明朝" w:hAnsi="ＭＳ 明朝" w:hint="eastAsia"/>
                <w:spacing w:val="105"/>
                <w:kern w:val="0"/>
                <w:fitText w:val="1050" w:id="1007329794"/>
              </w:rPr>
              <w:t>精算</w:t>
            </w:r>
            <w:r w:rsidRPr="0089691D">
              <w:rPr>
                <w:rFonts w:ascii="ＭＳ 明朝" w:eastAsia="ＭＳ 明朝" w:hAnsi="ＭＳ 明朝" w:hint="eastAsia"/>
                <w:kern w:val="0"/>
                <w:fitText w:val="1050" w:id="1007329794"/>
              </w:rPr>
              <w:t>額</w:t>
            </w:r>
          </w:p>
        </w:tc>
        <w:tc>
          <w:tcPr>
            <w:tcW w:w="2375" w:type="dxa"/>
            <w:vAlign w:val="center"/>
          </w:tcPr>
          <w:p w:rsidR="008C024A" w:rsidRPr="0089691D" w:rsidRDefault="008C024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  <w:r w:rsidRPr="0089691D">
              <w:rPr>
                <w:rFonts w:ascii="ＭＳ 明朝" w:eastAsia="ＭＳ 明朝" w:hAnsi="ＭＳ 明朝" w:hint="eastAsia"/>
                <w:spacing w:val="315"/>
                <w:kern w:val="0"/>
                <w:fitText w:val="1050" w:id="1007329795"/>
              </w:rPr>
              <w:t>備</w:t>
            </w:r>
            <w:r w:rsidRPr="0089691D">
              <w:rPr>
                <w:rFonts w:ascii="ＭＳ 明朝" w:eastAsia="ＭＳ 明朝" w:hAnsi="ＭＳ 明朝" w:hint="eastAsia"/>
                <w:kern w:val="0"/>
                <w:fitText w:val="1050" w:id="1007329795"/>
              </w:rPr>
              <w:t>考</w:t>
            </w:r>
          </w:p>
        </w:tc>
      </w:tr>
      <w:tr w:rsidR="008C024A" w:rsidRPr="0089691D" w:rsidTr="008C024A">
        <w:trPr>
          <w:trHeight w:val="551"/>
        </w:trPr>
        <w:tc>
          <w:tcPr>
            <w:tcW w:w="583" w:type="dxa"/>
            <w:vMerge w:val="restart"/>
            <w:textDirection w:val="tbRlV"/>
            <w:vAlign w:val="center"/>
          </w:tcPr>
          <w:p w:rsidR="008C024A" w:rsidRPr="0089691D" w:rsidRDefault="008C024A" w:rsidP="00A707B1">
            <w:pPr>
              <w:widowControl/>
              <w:spacing w:line="360" w:lineRule="atLeas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B94825">
              <w:rPr>
                <w:rFonts w:ascii="ＭＳ 明朝" w:eastAsia="ＭＳ 明朝" w:hAnsi="ＭＳ 明朝" w:hint="eastAsia"/>
                <w:spacing w:val="30"/>
                <w:kern w:val="0"/>
                <w:fitText w:val="1050" w:id="1007330048"/>
              </w:rPr>
              <w:t>除却等</w:t>
            </w:r>
            <w:r w:rsidRPr="00B94825">
              <w:rPr>
                <w:rFonts w:ascii="ＭＳ 明朝" w:eastAsia="ＭＳ 明朝" w:hAnsi="ＭＳ 明朝" w:hint="eastAsia"/>
                <w:spacing w:val="15"/>
                <w:kern w:val="0"/>
                <w:fitText w:val="1050" w:id="1007330048"/>
              </w:rPr>
              <w:t>費</w:t>
            </w:r>
          </w:p>
        </w:tc>
        <w:tc>
          <w:tcPr>
            <w:tcW w:w="2077" w:type="dxa"/>
            <w:vAlign w:val="center"/>
          </w:tcPr>
          <w:p w:rsidR="008C024A" w:rsidRPr="0089691D" w:rsidRDefault="008C024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8C024A" w:rsidRPr="0089691D" w:rsidRDefault="008C024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vAlign w:val="center"/>
          </w:tcPr>
          <w:p w:rsidR="008C024A" w:rsidRPr="0089691D" w:rsidRDefault="008C024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5" w:type="dxa"/>
            <w:vAlign w:val="center"/>
          </w:tcPr>
          <w:p w:rsidR="008C024A" w:rsidRPr="0089691D" w:rsidRDefault="008C024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C024A" w:rsidRPr="0089691D" w:rsidTr="008C024A">
        <w:trPr>
          <w:trHeight w:val="573"/>
        </w:trPr>
        <w:tc>
          <w:tcPr>
            <w:tcW w:w="583" w:type="dxa"/>
            <w:vMerge/>
            <w:vAlign w:val="center"/>
          </w:tcPr>
          <w:p w:rsidR="008C024A" w:rsidRPr="0089691D" w:rsidRDefault="008C024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77" w:type="dxa"/>
            <w:vAlign w:val="center"/>
          </w:tcPr>
          <w:p w:rsidR="008C024A" w:rsidRPr="0089691D" w:rsidRDefault="008C024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8C024A" w:rsidRPr="0089691D" w:rsidRDefault="008C024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vAlign w:val="center"/>
          </w:tcPr>
          <w:p w:rsidR="008C024A" w:rsidRPr="0089691D" w:rsidRDefault="008C024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5" w:type="dxa"/>
            <w:vAlign w:val="center"/>
          </w:tcPr>
          <w:p w:rsidR="008C024A" w:rsidRPr="0089691D" w:rsidRDefault="008C024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C024A" w:rsidRPr="0089691D" w:rsidTr="008C024A">
        <w:trPr>
          <w:trHeight w:val="553"/>
        </w:trPr>
        <w:tc>
          <w:tcPr>
            <w:tcW w:w="583" w:type="dxa"/>
            <w:vMerge/>
            <w:vAlign w:val="center"/>
          </w:tcPr>
          <w:p w:rsidR="008C024A" w:rsidRPr="0089691D" w:rsidRDefault="008C024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077" w:type="dxa"/>
            <w:vAlign w:val="center"/>
          </w:tcPr>
          <w:p w:rsidR="008C024A" w:rsidRPr="0089691D" w:rsidRDefault="008C024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  <w:r w:rsidRPr="0089691D">
              <w:rPr>
                <w:rFonts w:ascii="ＭＳ 明朝" w:eastAsia="ＭＳ 明朝" w:hAnsi="ＭＳ 明朝" w:hint="eastAsia"/>
                <w:spacing w:val="315"/>
                <w:kern w:val="0"/>
                <w:fitText w:val="1050" w:id="1007329796"/>
              </w:rPr>
              <w:t>小</w:t>
            </w:r>
            <w:r w:rsidRPr="0089691D">
              <w:rPr>
                <w:rFonts w:ascii="ＭＳ 明朝" w:eastAsia="ＭＳ 明朝" w:hAnsi="ＭＳ 明朝" w:hint="eastAsia"/>
                <w:kern w:val="0"/>
                <w:fitText w:val="1050" w:id="1007329796"/>
              </w:rPr>
              <w:t>計</w:t>
            </w:r>
          </w:p>
        </w:tc>
        <w:tc>
          <w:tcPr>
            <w:tcW w:w="1843" w:type="dxa"/>
            <w:vAlign w:val="center"/>
          </w:tcPr>
          <w:p w:rsidR="008C024A" w:rsidRPr="0089691D" w:rsidRDefault="008C024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vAlign w:val="center"/>
          </w:tcPr>
          <w:p w:rsidR="008C024A" w:rsidRPr="0089691D" w:rsidRDefault="008C024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5" w:type="dxa"/>
            <w:vAlign w:val="center"/>
          </w:tcPr>
          <w:p w:rsidR="008C024A" w:rsidRPr="0089691D" w:rsidRDefault="008C024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C024A" w:rsidRPr="0089691D" w:rsidTr="008C024A">
        <w:trPr>
          <w:trHeight w:val="547"/>
        </w:trPr>
        <w:tc>
          <w:tcPr>
            <w:tcW w:w="583" w:type="dxa"/>
            <w:vMerge w:val="restart"/>
            <w:textDirection w:val="tbRlV"/>
            <w:vAlign w:val="center"/>
          </w:tcPr>
          <w:p w:rsidR="008C024A" w:rsidRPr="0089691D" w:rsidRDefault="008C024A" w:rsidP="00A707B1">
            <w:pPr>
              <w:widowControl/>
              <w:spacing w:line="360" w:lineRule="atLeast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89691D">
              <w:rPr>
                <w:rFonts w:ascii="ＭＳ 明朝" w:eastAsia="ＭＳ 明朝" w:hAnsi="ＭＳ 明朝" w:hint="eastAsia"/>
              </w:rPr>
              <w:t>住宅建設費</w:t>
            </w:r>
          </w:p>
        </w:tc>
        <w:tc>
          <w:tcPr>
            <w:tcW w:w="2077" w:type="dxa"/>
            <w:vAlign w:val="center"/>
          </w:tcPr>
          <w:p w:rsidR="008C024A" w:rsidRPr="0089691D" w:rsidRDefault="008C024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8C024A" w:rsidRPr="0089691D" w:rsidRDefault="008C024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vAlign w:val="center"/>
          </w:tcPr>
          <w:p w:rsidR="008C024A" w:rsidRPr="0089691D" w:rsidRDefault="008C024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5" w:type="dxa"/>
            <w:vAlign w:val="center"/>
          </w:tcPr>
          <w:p w:rsidR="008C024A" w:rsidRPr="0089691D" w:rsidRDefault="008C024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C024A" w:rsidRPr="0089691D" w:rsidTr="008C024A">
        <w:trPr>
          <w:trHeight w:val="555"/>
        </w:trPr>
        <w:tc>
          <w:tcPr>
            <w:tcW w:w="583" w:type="dxa"/>
            <w:vMerge/>
          </w:tcPr>
          <w:p w:rsidR="008C024A" w:rsidRPr="0089691D" w:rsidRDefault="008C024A" w:rsidP="00A707B1">
            <w:pPr>
              <w:widowControl/>
              <w:spacing w:line="360" w:lineRule="atLeas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077" w:type="dxa"/>
            <w:vAlign w:val="center"/>
          </w:tcPr>
          <w:p w:rsidR="008C024A" w:rsidRPr="0089691D" w:rsidRDefault="008C024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3" w:type="dxa"/>
            <w:vAlign w:val="center"/>
          </w:tcPr>
          <w:p w:rsidR="008C024A" w:rsidRPr="0089691D" w:rsidRDefault="008C024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vAlign w:val="center"/>
          </w:tcPr>
          <w:p w:rsidR="008C024A" w:rsidRPr="0089691D" w:rsidRDefault="008C024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5" w:type="dxa"/>
            <w:vAlign w:val="center"/>
          </w:tcPr>
          <w:p w:rsidR="008C024A" w:rsidRPr="0089691D" w:rsidRDefault="008C024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C024A" w:rsidRPr="0089691D" w:rsidTr="008C024A">
        <w:trPr>
          <w:trHeight w:val="577"/>
        </w:trPr>
        <w:tc>
          <w:tcPr>
            <w:tcW w:w="583" w:type="dxa"/>
            <w:vMerge/>
          </w:tcPr>
          <w:p w:rsidR="008C024A" w:rsidRPr="0089691D" w:rsidRDefault="008C024A" w:rsidP="00A707B1">
            <w:pPr>
              <w:widowControl/>
              <w:spacing w:line="360" w:lineRule="atLeast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077" w:type="dxa"/>
            <w:vAlign w:val="center"/>
          </w:tcPr>
          <w:p w:rsidR="008C024A" w:rsidRPr="0089691D" w:rsidRDefault="008C024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  <w:r w:rsidRPr="0089691D">
              <w:rPr>
                <w:rFonts w:ascii="ＭＳ 明朝" w:eastAsia="ＭＳ 明朝" w:hAnsi="ＭＳ 明朝" w:hint="eastAsia"/>
                <w:spacing w:val="315"/>
                <w:kern w:val="0"/>
                <w:fitText w:val="1050" w:id="1007329797"/>
              </w:rPr>
              <w:t>小</w:t>
            </w:r>
            <w:r w:rsidRPr="0089691D">
              <w:rPr>
                <w:rFonts w:ascii="ＭＳ 明朝" w:eastAsia="ＭＳ 明朝" w:hAnsi="ＭＳ 明朝" w:hint="eastAsia"/>
                <w:kern w:val="0"/>
                <w:fitText w:val="1050" w:id="1007329797"/>
              </w:rPr>
              <w:t>計</w:t>
            </w:r>
          </w:p>
        </w:tc>
        <w:tc>
          <w:tcPr>
            <w:tcW w:w="1843" w:type="dxa"/>
            <w:vAlign w:val="center"/>
          </w:tcPr>
          <w:p w:rsidR="008C024A" w:rsidRPr="0089691D" w:rsidRDefault="008C024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vAlign w:val="center"/>
          </w:tcPr>
          <w:p w:rsidR="008C024A" w:rsidRPr="0089691D" w:rsidRDefault="008C024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5" w:type="dxa"/>
            <w:vAlign w:val="center"/>
          </w:tcPr>
          <w:p w:rsidR="008C024A" w:rsidRPr="0089691D" w:rsidRDefault="008C024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C024A" w:rsidRPr="0089691D" w:rsidTr="008C024A">
        <w:trPr>
          <w:trHeight w:val="543"/>
        </w:trPr>
        <w:tc>
          <w:tcPr>
            <w:tcW w:w="2660" w:type="dxa"/>
            <w:gridSpan w:val="2"/>
            <w:vAlign w:val="center"/>
          </w:tcPr>
          <w:p w:rsidR="008C024A" w:rsidRPr="0089691D" w:rsidRDefault="008C024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  <w:r w:rsidRPr="0089691D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1843" w:type="dxa"/>
            <w:vAlign w:val="center"/>
          </w:tcPr>
          <w:p w:rsidR="008C024A" w:rsidRPr="0089691D" w:rsidRDefault="008C024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42" w:type="dxa"/>
            <w:vAlign w:val="center"/>
          </w:tcPr>
          <w:p w:rsidR="008C024A" w:rsidRPr="0089691D" w:rsidRDefault="008C024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5" w:type="dxa"/>
            <w:vAlign w:val="center"/>
          </w:tcPr>
          <w:p w:rsidR="008C024A" w:rsidRPr="0089691D" w:rsidRDefault="008C024A" w:rsidP="00A707B1">
            <w:pPr>
              <w:widowControl/>
              <w:spacing w:line="360" w:lineRule="atLeast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8C024A" w:rsidRPr="0089691D" w:rsidRDefault="008C024A" w:rsidP="00A707B1">
      <w:pPr>
        <w:widowControl/>
        <w:spacing w:line="360" w:lineRule="atLeast"/>
        <w:jc w:val="left"/>
        <w:rPr>
          <w:rFonts w:ascii="ＭＳ 明朝" w:eastAsia="ＭＳ 明朝" w:hAnsi="ＭＳ 明朝"/>
        </w:rPr>
      </w:pPr>
    </w:p>
    <w:p w:rsidR="008C024A" w:rsidRPr="0089691D" w:rsidRDefault="008C024A" w:rsidP="00A707B1">
      <w:pPr>
        <w:widowControl/>
        <w:spacing w:line="360" w:lineRule="atLeast"/>
        <w:jc w:val="left"/>
        <w:rPr>
          <w:rFonts w:ascii="ＭＳ 明朝" w:eastAsia="ＭＳ 明朝" w:hAnsi="ＭＳ 明朝"/>
        </w:rPr>
      </w:pPr>
      <w:r w:rsidRPr="0089691D">
        <w:rPr>
          <w:rFonts w:ascii="ＭＳ 明朝" w:eastAsia="ＭＳ 明朝" w:hAnsi="ＭＳ 明朝" w:hint="eastAsia"/>
        </w:rPr>
        <w:t>（注）１　「計画額」欄は、補助金交付決定を受けたときの資金計画額を記入すること。</w:t>
      </w:r>
    </w:p>
    <w:p w:rsidR="008C024A" w:rsidRPr="0089691D" w:rsidRDefault="008C024A" w:rsidP="00A707B1">
      <w:pPr>
        <w:widowControl/>
        <w:spacing w:line="360" w:lineRule="atLeast"/>
        <w:ind w:left="1050" w:hangingChars="500" w:hanging="1050"/>
        <w:jc w:val="left"/>
        <w:rPr>
          <w:rFonts w:ascii="ＭＳ 明朝" w:eastAsia="ＭＳ 明朝" w:hAnsi="ＭＳ 明朝"/>
        </w:rPr>
      </w:pPr>
      <w:r w:rsidRPr="0089691D">
        <w:rPr>
          <w:rFonts w:ascii="ＭＳ 明朝" w:eastAsia="ＭＳ 明朝" w:hAnsi="ＭＳ 明朝" w:hint="eastAsia"/>
        </w:rPr>
        <w:t xml:space="preserve">　　　２　「収入の部」の「計画額」及び「精算額」欄の「（　）」には、利子額を外書きし、「備考」欄に借入先、利率等を記入すること。</w:t>
      </w:r>
    </w:p>
    <w:p w:rsidR="008C024A" w:rsidRPr="0089691D" w:rsidRDefault="008C024A" w:rsidP="00A707B1">
      <w:pPr>
        <w:widowControl/>
        <w:spacing w:line="360" w:lineRule="atLeast"/>
        <w:ind w:left="1050" w:hangingChars="500" w:hanging="1050"/>
        <w:jc w:val="left"/>
        <w:rPr>
          <w:rFonts w:ascii="ＭＳ 明朝" w:eastAsia="ＭＳ 明朝" w:hAnsi="ＭＳ 明朝"/>
        </w:rPr>
      </w:pPr>
      <w:r w:rsidRPr="0089691D">
        <w:rPr>
          <w:rFonts w:ascii="ＭＳ 明朝" w:eastAsia="ＭＳ 明朝" w:hAnsi="ＭＳ 明朝" w:hint="eastAsia"/>
        </w:rPr>
        <w:t xml:space="preserve">　　　３　「支出の部」の「区分」欄には、除却等に要した費用と住宅建設に要した費用とを区分し、それぞれ支払先の異なるごとに記入すること。</w:t>
      </w:r>
      <w:bookmarkStart w:id="0" w:name="_GoBack"/>
      <w:bookmarkEnd w:id="0"/>
    </w:p>
    <w:sectPr w:rsidR="008C024A" w:rsidRPr="0089691D" w:rsidSect="001821C2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1C2" w:rsidRDefault="001821C2" w:rsidP="00FA4E5B">
      <w:r>
        <w:separator/>
      </w:r>
    </w:p>
  </w:endnote>
  <w:endnote w:type="continuationSeparator" w:id="0">
    <w:p w:rsidR="001821C2" w:rsidRDefault="001821C2" w:rsidP="00FA4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1C2" w:rsidRDefault="001821C2" w:rsidP="00FA4E5B">
      <w:r>
        <w:separator/>
      </w:r>
    </w:p>
  </w:footnote>
  <w:footnote w:type="continuationSeparator" w:id="0">
    <w:p w:rsidR="001821C2" w:rsidRDefault="001821C2" w:rsidP="00FA4E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E5B"/>
    <w:rsid w:val="000032B4"/>
    <w:rsid w:val="000353DB"/>
    <w:rsid w:val="00062CF8"/>
    <w:rsid w:val="00072539"/>
    <w:rsid w:val="000A0168"/>
    <w:rsid w:val="000A1437"/>
    <w:rsid w:val="000C6187"/>
    <w:rsid w:val="00112A55"/>
    <w:rsid w:val="001432A7"/>
    <w:rsid w:val="0015200F"/>
    <w:rsid w:val="001821C2"/>
    <w:rsid w:val="00196BFD"/>
    <w:rsid w:val="001C3458"/>
    <w:rsid w:val="001D533A"/>
    <w:rsid w:val="0021506A"/>
    <w:rsid w:val="00221813"/>
    <w:rsid w:val="0024063D"/>
    <w:rsid w:val="002577DA"/>
    <w:rsid w:val="00267B46"/>
    <w:rsid w:val="00284442"/>
    <w:rsid w:val="002926B8"/>
    <w:rsid w:val="002B55CB"/>
    <w:rsid w:val="002B6A7C"/>
    <w:rsid w:val="002E0DE7"/>
    <w:rsid w:val="002E0F15"/>
    <w:rsid w:val="002F1C58"/>
    <w:rsid w:val="00300D39"/>
    <w:rsid w:val="00304971"/>
    <w:rsid w:val="00310461"/>
    <w:rsid w:val="00337CA8"/>
    <w:rsid w:val="003624B2"/>
    <w:rsid w:val="00363C89"/>
    <w:rsid w:val="003C4265"/>
    <w:rsid w:val="003D48CC"/>
    <w:rsid w:val="003E19C1"/>
    <w:rsid w:val="003E3769"/>
    <w:rsid w:val="004557A3"/>
    <w:rsid w:val="0045732E"/>
    <w:rsid w:val="00492020"/>
    <w:rsid w:val="004C0223"/>
    <w:rsid w:val="00506332"/>
    <w:rsid w:val="00511DC4"/>
    <w:rsid w:val="005B03AD"/>
    <w:rsid w:val="00607EE2"/>
    <w:rsid w:val="00615417"/>
    <w:rsid w:val="0066631C"/>
    <w:rsid w:val="00684E89"/>
    <w:rsid w:val="006A58D4"/>
    <w:rsid w:val="006F0E22"/>
    <w:rsid w:val="006F2976"/>
    <w:rsid w:val="00723399"/>
    <w:rsid w:val="00726C12"/>
    <w:rsid w:val="00733E40"/>
    <w:rsid w:val="00751CBF"/>
    <w:rsid w:val="007820BB"/>
    <w:rsid w:val="007938C0"/>
    <w:rsid w:val="007D5FEF"/>
    <w:rsid w:val="0080022A"/>
    <w:rsid w:val="00807BAA"/>
    <w:rsid w:val="00813206"/>
    <w:rsid w:val="00840545"/>
    <w:rsid w:val="008763F5"/>
    <w:rsid w:val="00880D84"/>
    <w:rsid w:val="00883E48"/>
    <w:rsid w:val="00885537"/>
    <w:rsid w:val="00891CE1"/>
    <w:rsid w:val="0089691D"/>
    <w:rsid w:val="00897FB5"/>
    <w:rsid w:val="008C024A"/>
    <w:rsid w:val="008D1B44"/>
    <w:rsid w:val="00916145"/>
    <w:rsid w:val="009167C5"/>
    <w:rsid w:val="00930759"/>
    <w:rsid w:val="00991033"/>
    <w:rsid w:val="00995B8D"/>
    <w:rsid w:val="009A6723"/>
    <w:rsid w:val="009B250E"/>
    <w:rsid w:val="009B4753"/>
    <w:rsid w:val="009C4831"/>
    <w:rsid w:val="00A1173A"/>
    <w:rsid w:val="00A14073"/>
    <w:rsid w:val="00A24BCB"/>
    <w:rsid w:val="00A61723"/>
    <w:rsid w:val="00A707B1"/>
    <w:rsid w:val="00A81C2A"/>
    <w:rsid w:val="00B05C78"/>
    <w:rsid w:val="00B21A02"/>
    <w:rsid w:val="00B2627A"/>
    <w:rsid w:val="00B4268C"/>
    <w:rsid w:val="00B855E9"/>
    <w:rsid w:val="00B94825"/>
    <w:rsid w:val="00BC75AE"/>
    <w:rsid w:val="00BD248A"/>
    <w:rsid w:val="00BD5CD0"/>
    <w:rsid w:val="00BF18FD"/>
    <w:rsid w:val="00C06135"/>
    <w:rsid w:val="00C23128"/>
    <w:rsid w:val="00C313DA"/>
    <w:rsid w:val="00C438CA"/>
    <w:rsid w:val="00C45452"/>
    <w:rsid w:val="00C560CD"/>
    <w:rsid w:val="00C95569"/>
    <w:rsid w:val="00CB091B"/>
    <w:rsid w:val="00CB4C4F"/>
    <w:rsid w:val="00CD093F"/>
    <w:rsid w:val="00CD0D38"/>
    <w:rsid w:val="00CF0A01"/>
    <w:rsid w:val="00CF0D09"/>
    <w:rsid w:val="00CF7C54"/>
    <w:rsid w:val="00D14865"/>
    <w:rsid w:val="00D264FD"/>
    <w:rsid w:val="00D40496"/>
    <w:rsid w:val="00D664B9"/>
    <w:rsid w:val="00DA7E60"/>
    <w:rsid w:val="00DC526F"/>
    <w:rsid w:val="00DC6A2D"/>
    <w:rsid w:val="00DF629A"/>
    <w:rsid w:val="00E71356"/>
    <w:rsid w:val="00E80D1A"/>
    <w:rsid w:val="00FA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1DAB1EDA-EBB2-4B3F-A3F0-F61ED742E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EastAsia" w:eastAsiaTheme="maj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C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4E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4E5B"/>
  </w:style>
  <w:style w:type="paragraph" w:styleId="a5">
    <w:name w:val="footer"/>
    <w:basedOn w:val="a"/>
    <w:link w:val="a6"/>
    <w:uiPriority w:val="99"/>
    <w:unhideWhenUsed/>
    <w:rsid w:val="00FA4E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4E5B"/>
  </w:style>
  <w:style w:type="table" w:styleId="a7">
    <w:name w:val="Table Grid"/>
    <w:basedOn w:val="a1"/>
    <w:uiPriority w:val="99"/>
    <w:rsid w:val="00666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63C89"/>
    <w:rPr>
      <w:rFonts w:asciiTheme="majorHAnsi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3C89"/>
    <w:rPr>
      <w:rFonts w:asciiTheme="majorHAnsi" w:hAnsiTheme="majorHAnsi" w:cstheme="majorBidi"/>
      <w:sz w:val="18"/>
      <w:szCs w:val="18"/>
    </w:rPr>
  </w:style>
  <w:style w:type="paragraph" w:styleId="3">
    <w:name w:val="Body Text 3"/>
    <w:basedOn w:val="a"/>
    <w:link w:val="30"/>
    <w:rsid w:val="00492020"/>
    <w:rPr>
      <w:rFonts w:ascii="Century" w:eastAsia="ＭＳ 明朝" w:hAnsi="Century" w:cs="Times New Roman"/>
      <w:sz w:val="24"/>
      <w:szCs w:val="20"/>
    </w:rPr>
  </w:style>
  <w:style w:type="character" w:customStyle="1" w:styleId="30">
    <w:name w:val="本文 3 (文字)"/>
    <w:basedOn w:val="a0"/>
    <w:link w:val="3"/>
    <w:rsid w:val="00492020"/>
    <w:rPr>
      <w:rFonts w:ascii="Century" w:eastAsia="ＭＳ 明朝" w:hAnsi="Century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9381A-1753-4367-B1A6-BD9CE644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hu</dc:creator>
  <cp:lastModifiedBy>向田 千景</cp:lastModifiedBy>
  <cp:revision>3</cp:revision>
  <cp:lastPrinted>2016-06-27T05:58:00Z</cp:lastPrinted>
  <dcterms:created xsi:type="dcterms:W3CDTF">2017-06-23T00:02:00Z</dcterms:created>
  <dcterms:modified xsi:type="dcterms:W3CDTF">2017-06-23T01:25:00Z</dcterms:modified>
</cp:coreProperties>
</file>